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1BA25F0D" w14:textId="77777777" w:rsidR="00752FE6" w:rsidRPr="00C53F03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C53F03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55783D5B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69517C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496BE01" w14:textId="1D9B9394" w:rsidR="008674D5" w:rsidRDefault="00156748" w:rsidP="008674D5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 xml:space="preserve">ALLEGATO 9 - </w:t>
      </w:r>
      <w:r w:rsidR="00975937">
        <w:rPr>
          <w:rFonts w:cs="Garamond-Bold"/>
          <w:b/>
          <w:bCs/>
          <w:sz w:val="28"/>
          <w:szCs w:val="28"/>
        </w:rPr>
        <w:t xml:space="preserve">DICHIARAZIONE </w:t>
      </w:r>
      <w:r w:rsidR="00AA0657">
        <w:rPr>
          <w:rFonts w:cs="Garamond-Bold"/>
          <w:b/>
          <w:bCs/>
          <w:sz w:val="28"/>
          <w:szCs w:val="28"/>
        </w:rPr>
        <w:t xml:space="preserve">ASSENZA </w:t>
      </w:r>
      <w:r w:rsidR="00655F94">
        <w:rPr>
          <w:rFonts w:cs="Garamond-Bold"/>
          <w:b/>
          <w:bCs/>
          <w:sz w:val="28"/>
          <w:szCs w:val="28"/>
        </w:rPr>
        <w:t>ORDINI</w:t>
      </w:r>
      <w:r w:rsidR="00AA0657">
        <w:rPr>
          <w:rFonts w:cs="Garamond-Bold"/>
          <w:b/>
          <w:bCs/>
          <w:sz w:val="28"/>
          <w:szCs w:val="28"/>
        </w:rPr>
        <w:t xml:space="preserve"> DI RECUPERO</w:t>
      </w:r>
    </w:p>
    <w:p w14:paraId="170480C7" w14:textId="22CD1774" w:rsidR="00AA0657" w:rsidRDefault="00AA0657" w:rsidP="008674D5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10989B8" w14:textId="52167708" w:rsidR="00AA0657" w:rsidRPr="00AA0657" w:rsidRDefault="00AA0657" w:rsidP="008674D5">
      <w:pPr>
        <w:spacing w:after="120"/>
        <w:jc w:val="center"/>
        <w:rPr>
          <w:rFonts w:cs="Garamond-Bold"/>
          <w:b/>
          <w:bCs/>
          <w:sz w:val="24"/>
          <w:szCs w:val="24"/>
        </w:rPr>
      </w:pPr>
      <w:r w:rsidRPr="00AA0657">
        <w:rPr>
          <w:rFonts w:cs="Garamond-Bold"/>
          <w:b/>
          <w:bCs/>
          <w:sz w:val="24"/>
          <w:szCs w:val="24"/>
        </w:rPr>
        <w:t xml:space="preserve">Da sottoscrivere </w:t>
      </w:r>
      <w:r w:rsidRPr="00AA0657">
        <w:rPr>
          <w:rFonts w:cs="Garamond-Bold"/>
          <w:b/>
          <w:bCs/>
          <w:sz w:val="24"/>
          <w:szCs w:val="24"/>
          <w:u w:val="single"/>
        </w:rPr>
        <w:t>esclusivamente</w:t>
      </w:r>
      <w:r>
        <w:rPr>
          <w:rFonts w:cs="Garamond-Bold"/>
          <w:b/>
          <w:bCs/>
          <w:sz w:val="24"/>
          <w:szCs w:val="24"/>
        </w:rPr>
        <w:t xml:space="preserve"> </w:t>
      </w:r>
      <w:r w:rsidRPr="00AA0657">
        <w:rPr>
          <w:rFonts w:cs="Garamond-Bold"/>
          <w:b/>
          <w:bCs/>
          <w:sz w:val="24"/>
          <w:szCs w:val="24"/>
        </w:rPr>
        <w:t>da parte dei soggetti che hanno risposto NO/NON RILEVA alla Domanda D52 del “Questionario Allegato 5”</w:t>
      </w:r>
      <w:r w:rsidR="005A6FFE">
        <w:rPr>
          <w:rFonts w:cs="Garamond-Bold"/>
          <w:b/>
          <w:bCs/>
          <w:sz w:val="24"/>
          <w:szCs w:val="24"/>
        </w:rPr>
        <w:t xml:space="preserve"> e che non hanno </w:t>
      </w:r>
      <w:r w:rsidR="00655F94">
        <w:rPr>
          <w:rFonts w:cs="Garamond-Bold"/>
          <w:b/>
          <w:bCs/>
          <w:sz w:val="24"/>
          <w:szCs w:val="24"/>
        </w:rPr>
        <w:t>ordini</w:t>
      </w:r>
      <w:r w:rsidR="005A6FFE">
        <w:rPr>
          <w:rFonts w:cs="Garamond-Bold"/>
          <w:b/>
          <w:bCs/>
          <w:sz w:val="24"/>
          <w:szCs w:val="24"/>
        </w:rPr>
        <w:t xml:space="preserve"> di recupero a loro carico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2D81CF71" w14:textId="4CC6E508" w:rsidR="00610903" w:rsidRPr="00610903" w:rsidRDefault="00610903" w:rsidP="00610903">
      <w:pPr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610903">
        <w:rPr>
          <w:rFonts w:ascii="Calibri" w:eastAsia="Calibri" w:hAnsi="Calibri" w:cs="Arial"/>
          <w:bCs/>
          <w:smallCaps/>
          <w:sz w:val="28"/>
          <w:szCs w:val="28"/>
        </w:rPr>
        <w:lastRenderedPageBreak/>
        <w:t>DICHIARAZIONE SOSTITUTIVA DELL’ATTO DI NOTORIETÀ</w:t>
      </w:r>
    </w:p>
    <w:p w14:paraId="67FFF9CA" w14:textId="77777777" w:rsidR="00610903" w:rsidRPr="00610903" w:rsidRDefault="00610903" w:rsidP="0061090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610903">
        <w:rPr>
          <w:rFonts w:ascii="Calibri" w:eastAsia="Calibri" w:hAnsi="Calibri" w:cs="Arial"/>
          <w:bCs/>
          <w:smallCaps/>
          <w:sz w:val="28"/>
          <w:szCs w:val="28"/>
        </w:rPr>
        <w:t>ai sensi degli articoli 46 e 47 del DPR 28/12/2000 n. 445</w:t>
      </w:r>
    </w:p>
    <w:p w14:paraId="4E3111F3" w14:textId="23FD635B" w:rsidR="00610903" w:rsidRPr="00610903" w:rsidRDefault="00610903" w:rsidP="0061090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color w:val="FF0000"/>
          <w:sz w:val="20"/>
          <w:szCs w:val="20"/>
        </w:rPr>
      </w:pPr>
    </w:p>
    <w:p w14:paraId="4B8A8160" w14:textId="530D3498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Il/La</w:t>
      </w:r>
      <w:r>
        <w:rPr>
          <w:rFonts w:ascii="Calibri" w:eastAsia="Calibri" w:hAnsi="Calibri" w:cs="Arial"/>
          <w:sz w:val="20"/>
          <w:szCs w:val="20"/>
        </w:rPr>
        <w:t xml:space="preserve"> </w:t>
      </w:r>
      <w:r w:rsidRPr="00610903">
        <w:rPr>
          <w:rFonts w:ascii="Calibri" w:eastAsia="Calibri" w:hAnsi="Calibri" w:cs="Arial"/>
          <w:sz w:val="20"/>
          <w:szCs w:val="20"/>
        </w:rPr>
        <w:t>sottoscritto/a _____________________________________________________________________________</w:t>
      </w:r>
      <w:r>
        <w:rPr>
          <w:rFonts w:ascii="Calibri" w:eastAsia="Calibri" w:hAnsi="Calibri" w:cs="Arial"/>
          <w:sz w:val="20"/>
          <w:szCs w:val="20"/>
        </w:rPr>
        <w:t>_</w:t>
      </w:r>
    </w:p>
    <w:p w14:paraId="1B922182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nato/a </w:t>
      </w:r>
      <w:proofErr w:type="spellStart"/>
      <w:r w:rsidRPr="00610903">
        <w:rPr>
          <w:rFonts w:ascii="Calibri" w:eastAsia="Calibri" w:hAnsi="Calibri" w:cs="Arial"/>
          <w:sz w:val="20"/>
          <w:szCs w:val="20"/>
        </w:rPr>
        <w:t>a</w:t>
      </w:r>
      <w:proofErr w:type="spellEnd"/>
      <w:r w:rsidRPr="00610903">
        <w:rPr>
          <w:rFonts w:ascii="Calibri" w:eastAsia="Calibri" w:hAnsi="Calibri" w:cs="Arial"/>
          <w:sz w:val="20"/>
          <w:szCs w:val="20"/>
        </w:rPr>
        <w:t xml:space="preserve"> ___________________________________________ prov. ___________ il ____________________________________________</w:t>
      </w:r>
    </w:p>
    <w:p w14:paraId="501C45B4" w14:textId="45E9DD16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(Documento di riconoscimento ______________________________________ n. ___________________ rilasciato da ___________________________________il ____________________), residente a ___________________________________ prov. __________ in via _______________________________________________________________________ n._________, C.F. _________________________________, in qualità di ____________________________________________________;</w:t>
      </w:r>
    </w:p>
    <w:p w14:paraId="67AADD2F" w14:textId="57AFBDE2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dell’impresa___________________________________________________________________________________, Codice Fiscale ____________________________, Partita IVA _________________________________________________, con sede legale in ____________________________________, prov. _________, via________________________________________________________________________________________, n._________, </w:t>
      </w:r>
    </w:p>
    <w:p w14:paraId="20F44944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telefono _______________, indirizzo di Posta Elettronica Certificata (PEC) ___________________________________________;</w:t>
      </w:r>
    </w:p>
    <w:p w14:paraId="56AB6C7A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consapevole delle responsabilità penali previste per le ipotesi di falsità in atti e dichiarazioni mendaci così come stabilito negli articoli 75 e 76 del DPR n. 445 del 28/12/2000</w:t>
      </w:r>
    </w:p>
    <w:p w14:paraId="22DD448A" w14:textId="39F7C930" w:rsidR="00CD6E15" w:rsidRPr="00074D41" w:rsidRDefault="00610903" w:rsidP="00074D41">
      <w:pPr>
        <w:autoSpaceDE w:val="0"/>
        <w:autoSpaceDN w:val="0"/>
        <w:adjustRightInd w:val="0"/>
        <w:spacing w:after="120" w:line="300" w:lineRule="auto"/>
        <w:ind w:left="567" w:hanging="283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610903">
        <w:rPr>
          <w:rFonts w:ascii="Calibri" w:eastAsia="Calibri" w:hAnsi="Calibri" w:cs="Arial"/>
          <w:b/>
          <w:bCs/>
          <w:sz w:val="20"/>
          <w:szCs w:val="20"/>
        </w:rPr>
        <w:t>DICHI</w:t>
      </w:r>
      <w:r w:rsidR="00074D41">
        <w:rPr>
          <w:rFonts w:ascii="Calibri" w:eastAsia="Calibri" w:hAnsi="Calibri" w:cs="Arial"/>
          <w:b/>
          <w:bCs/>
          <w:sz w:val="20"/>
          <w:szCs w:val="20"/>
        </w:rPr>
        <w:t>ARA</w:t>
      </w:r>
    </w:p>
    <w:p w14:paraId="66D45713" w14:textId="03E5803E" w:rsidR="00CD6E15" w:rsidRDefault="00CD6E15" w:rsidP="00975937">
      <w:pPr>
        <w:spacing w:before="1" w:after="0"/>
        <w:ind w:left="180" w:right="295"/>
        <w:jc w:val="center"/>
        <w:rPr>
          <w:rFonts w:ascii="Calibri" w:eastAsia="Calibri" w:hAnsi="Calibri" w:cs="Arial"/>
          <w:sz w:val="20"/>
          <w:szCs w:val="20"/>
        </w:rPr>
      </w:pPr>
    </w:p>
    <w:p w14:paraId="6D473D33" w14:textId="25E12B57" w:rsidR="00CD6E15" w:rsidRDefault="00CD6E15" w:rsidP="00074D41">
      <w:pPr>
        <w:pStyle w:val="Paragrafoelenco"/>
        <w:numPr>
          <w:ilvl w:val="0"/>
          <w:numId w:val="10"/>
        </w:numPr>
        <w:spacing w:before="1"/>
        <w:ind w:right="29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non ha mai </w:t>
      </w:r>
      <w:r w:rsidR="00074D41">
        <w:rPr>
          <w:rFonts w:ascii="Calibri" w:eastAsia="Calibri" w:hAnsi="Calibri" w:cs="Arial"/>
          <w:sz w:val="20"/>
          <w:szCs w:val="20"/>
        </w:rPr>
        <w:t>ricevuto ordini di recupero di agevolazioni pubbliche godute</w:t>
      </w:r>
      <w:r>
        <w:rPr>
          <w:rFonts w:ascii="Calibri" w:eastAsia="Calibri" w:hAnsi="Calibri" w:cs="Arial"/>
          <w:sz w:val="20"/>
          <w:szCs w:val="20"/>
        </w:rPr>
        <w:t>;</w:t>
      </w:r>
    </w:p>
    <w:p w14:paraId="680FA6AA" w14:textId="59D80204" w:rsidR="00CD6E15" w:rsidRPr="00074D41" w:rsidRDefault="00074D41" w:rsidP="00074D41">
      <w:pPr>
        <w:numPr>
          <w:ilvl w:val="0"/>
          <w:numId w:val="10"/>
        </w:numPr>
        <w:spacing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c</w:t>
      </w:r>
      <w:r w:rsidRPr="00610903">
        <w:rPr>
          <w:rFonts w:ascii="Calibri" w:eastAsia="Calibri" w:hAnsi="Calibri" w:cs="Arial"/>
          <w:sz w:val="20"/>
          <w:szCs w:val="20"/>
        </w:rPr>
        <w:t>he</w:t>
      </w:r>
      <w:r>
        <w:rPr>
          <w:rFonts w:ascii="Calibri" w:eastAsia="Calibri" w:hAnsi="Calibri" w:cs="Arial"/>
          <w:sz w:val="20"/>
          <w:szCs w:val="20"/>
        </w:rPr>
        <w:t xml:space="preserve"> la risposta fornita alla Domanda D52 del “Questionario – Allegato 5” all’Avviso </w:t>
      </w:r>
      <w:r w:rsidRPr="00975937">
        <w:rPr>
          <w:rFonts w:ascii="Calibri" w:eastAsia="Calibri" w:hAnsi="Calibri" w:cs="Arial"/>
          <w:i/>
          <w:iCs/>
          <w:sz w:val="20"/>
          <w:szCs w:val="20"/>
        </w:rPr>
        <w:t>Pubblico “Sovvenzioni a fondo perduto di piccola entità alle PMI sospese o con grave calo del fatturato”</w:t>
      </w:r>
      <w:r>
        <w:rPr>
          <w:rFonts w:ascii="Calibri" w:eastAsia="Calibri" w:hAnsi="Calibri" w:cs="Arial"/>
          <w:i/>
          <w:iCs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t xml:space="preserve"> contenente le dichiarazioni presentate congiuntamente alla propria istanza per la partecipazione all’Avviso in argomento, NO/NON RILEVA (barrare il caso che non interessa), era da intendersi nell’accezione sopra riportata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BBA026B" w14:textId="77777777" w:rsidR="00610903" w:rsidRPr="00610903" w:rsidRDefault="00610903" w:rsidP="00074D41">
      <w:pPr>
        <w:spacing w:after="120" w:line="30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09FBB37E" w14:textId="77777777" w:rsidR="00610903" w:rsidRPr="00610903" w:rsidRDefault="00610903" w:rsidP="00074D41">
      <w:pPr>
        <w:spacing w:after="120" w:line="30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Dichiara, infine, di essere informato/a, ai sensi e per gli effetti di cui all’articolo 13 del Regolamento (UE) 2016/679 “relativo alla protezione delle persone fisiche con riguardo al trattamento dei dati personali, nonché alla libera circolazione di tali dati” che i dati personali raccolti saranno trattati, anche con strumenti informatici, esclusivamente nell’ambito del procedimento per il quale la presente dichiarazione viene resa.</w:t>
      </w:r>
    </w:p>
    <w:p w14:paraId="18219C7A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ArialNarrow" w:hAnsi="Calibri" w:cs="Arial"/>
          <w:sz w:val="20"/>
          <w:szCs w:val="20"/>
        </w:rPr>
      </w:pPr>
    </w:p>
    <w:p w14:paraId="5C7CB488" w14:textId="3196A6B6" w:rsidR="00610903" w:rsidRPr="00610903" w:rsidRDefault="00610903" w:rsidP="00610903">
      <w:pPr>
        <w:tabs>
          <w:tab w:val="left" w:pos="4160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Data _________________ </w:t>
      </w:r>
      <w:r w:rsidR="00C03982">
        <w:rPr>
          <w:rFonts w:ascii="Calibri" w:eastAsia="Calibri" w:hAnsi="Calibri" w:cs="Arial"/>
          <w:sz w:val="20"/>
          <w:szCs w:val="20"/>
        </w:rPr>
        <w:tab/>
      </w:r>
      <w:r w:rsidRPr="00610903">
        <w:rPr>
          <w:rFonts w:ascii="Calibri" w:eastAsia="Calibri" w:hAnsi="Calibri" w:cs="Arial"/>
          <w:sz w:val="20"/>
          <w:szCs w:val="20"/>
        </w:rPr>
        <w:t>Firma del dichiarante __________________________________</w:t>
      </w:r>
    </w:p>
    <w:p w14:paraId="3726B8CC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14:paraId="155A5DEB" w14:textId="1A2598CF" w:rsidR="00AE21DE" w:rsidRPr="00074D41" w:rsidRDefault="00C03982" w:rsidP="00074D41">
      <w:pPr>
        <w:spacing w:after="0"/>
        <w:jc w:val="both"/>
        <w:rPr>
          <w:sz w:val="20"/>
          <w:szCs w:val="20"/>
        </w:rPr>
      </w:pPr>
      <w:r w:rsidRPr="00C03982">
        <w:rPr>
          <w:rFonts w:ascii="Calibri" w:hAnsi="Calibri" w:cs="Calibri"/>
          <w:sz w:val="20"/>
          <w:szCs w:val="20"/>
        </w:rPr>
        <w:t xml:space="preserve">NB: la presente dichiarazione può essere sottoscritta con firma digitale oppure con firma autografa, </w:t>
      </w:r>
      <w:r w:rsidRPr="00C03982">
        <w:rPr>
          <w:rFonts w:ascii="Calibri" w:eastAsia="Calibri" w:hAnsi="Calibri" w:cs="Calibri"/>
          <w:sz w:val="20"/>
          <w:szCs w:val="20"/>
        </w:rPr>
        <w:t>resa autentica allegando copia di documento di identità del sottoscrittore ai sensi dell’art. 38 DPR 445/2000.</w:t>
      </w:r>
    </w:p>
    <w:sectPr w:rsidR="00AE21DE" w:rsidRPr="00074D41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3E234" w14:textId="77777777" w:rsidR="00054E6C" w:rsidRDefault="00054E6C" w:rsidP="009822EB">
      <w:pPr>
        <w:spacing w:after="0" w:line="240" w:lineRule="auto"/>
      </w:pPr>
      <w:r>
        <w:separator/>
      </w:r>
    </w:p>
  </w:endnote>
  <w:endnote w:type="continuationSeparator" w:id="0">
    <w:p w14:paraId="10923DE2" w14:textId="77777777" w:rsidR="00054E6C" w:rsidRDefault="00054E6C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568675F8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DC">
          <w:rPr>
            <w:noProof/>
          </w:rPr>
          <w:t>4</w:t>
        </w:r>
        <w:r>
          <w:rPr>
            <w:noProof/>
          </w:rPr>
          <w:fldChar w:fldCharType="end"/>
        </w:r>
        <w:r w:rsidR="005A61A2">
          <w:t>/</w:t>
        </w:r>
        <w:r w:rsidR="00C03982">
          <w:t>2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C572" w14:textId="77777777" w:rsidR="00054E6C" w:rsidRDefault="00054E6C" w:rsidP="009822EB">
      <w:pPr>
        <w:spacing w:after="0" w:line="240" w:lineRule="auto"/>
      </w:pPr>
      <w:r>
        <w:separator/>
      </w:r>
    </w:p>
  </w:footnote>
  <w:footnote w:type="continuationSeparator" w:id="0">
    <w:p w14:paraId="7F7DE6E0" w14:textId="77777777" w:rsidR="00054E6C" w:rsidRDefault="00054E6C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3E806F0C" w:rsidR="005A61A2" w:rsidRPr="00691799" w:rsidRDefault="00156748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i/>
            </w:rPr>
            <w:t xml:space="preserve">Allegato 9 - </w:t>
          </w:r>
          <w:r w:rsidR="00610903" w:rsidRPr="00F3253C">
            <w:rPr>
              <w:i/>
            </w:rPr>
            <w:t xml:space="preserve">Dichiarazione </w:t>
          </w:r>
          <w:r w:rsidR="005A6FFE">
            <w:rPr>
              <w:i/>
            </w:rPr>
            <w:t xml:space="preserve">assenza </w:t>
          </w:r>
          <w:r w:rsidR="00A15E71">
            <w:rPr>
              <w:i/>
            </w:rPr>
            <w:t>ordini</w:t>
          </w:r>
          <w:r w:rsidR="005A6FFE">
            <w:rPr>
              <w:i/>
            </w:rPr>
            <w:t xml:space="preserve"> di recupero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F17DE7"/>
    <w:multiLevelType w:val="hybridMultilevel"/>
    <w:tmpl w:val="A2D08F60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81C0ABC"/>
    <w:multiLevelType w:val="hybridMultilevel"/>
    <w:tmpl w:val="23EEC1F6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36BE0"/>
    <w:rsid w:val="000415E5"/>
    <w:rsid w:val="00041E6B"/>
    <w:rsid w:val="00052B25"/>
    <w:rsid w:val="00052BEE"/>
    <w:rsid w:val="00053DF0"/>
    <w:rsid w:val="00054AEE"/>
    <w:rsid w:val="00054C4D"/>
    <w:rsid w:val="00054E6C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4D41"/>
    <w:rsid w:val="00075B4E"/>
    <w:rsid w:val="00075BF9"/>
    <w:rsid w:val="000766CC"/>
    <w:rsid w:val="00076A9E"/>
    <w:rsid w:val="00076B13"/>
    <w:rsid w:val="00077141"/>
    <w:rsid w:val="00077F14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748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1F9A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4B20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78B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6FFE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C5860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90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5F9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230F"/>
    <w:rsid w:val="00693208"/>
    <w:rsid w:val="006941F4"/>
    <w:rsid w:val="0069517C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135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75937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30A8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B6B"/>
    <w:rsid w:val="009C7F8B"/>
    <w:rsid w:val="009D01B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5E71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77727"/>
    <w:rsid w:val="00A84DFD"/>
    <w:rsid w:val="00A92D63"/>
    <w:rsid w:val="00AA0657"/>
    <w:rsid w:val="00AA324B"/>
    <w:rsid w:val="00AB1CC7"/>
    <w:rsid w:val="00AB341D"/>
    <w:rsid w:val="00AB4E13"/>
    <w:rsid w:val="00AC09A2"/>
    <w:rsid w:val="00AC3A41"/>
    <w:rsid w:val="00AC5F59"/>
    <w:rsid w:val="00AC72FF"/>
    <w:rsid w:val="00AC781C"/>
    <w:rsid w:val="00AC78F7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982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3F03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E15"/>
    <w:rsid w:val="00CD6F42"/>
    <w:rsid w:val="00CD795E"/>
    <w:rsid w:val="00CE0B8E"/>
    <w:rsid w:val="00CE1180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452C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2DA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C8"/>
    <w:rsid w:val="00F9682E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0F55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BEF-9218-4F90-9331-A2B8811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Utente</cp:lastModifiedBy>
  <cp:revision>2</cp:revision>
  <cp:lastPrinted>2017-06-13T09:21:00Z</cp:lastPrinted>
  <dcterms:created xsi:type="dcterms:W3CDTF">2020-07-30T15:21:00Z</dcterms:created>
  <dcterms:modified xsi:type="dcterms:W3CDTF">2020-07-30T15:21:00Z</dcterms:modified>
</cp:coreProperties>
</file>